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33" w:rsidRPr="007E099C" w:rsidRDefault="008A0BFD" w:rsidP="000D04E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uski jezik</w:t>
      </w:r>
      <w:r w:rsidR="006524A9">
        <w:rPr>
          <w:rFonts w:ascii="Times New Roman" w:hAnsi="Times New Roman" w:cs="Times New Roman"/>
          <w:sz w:val="24"/>
          <w:szCs w:val="24"/>
        </w:rPr>
        <w:t xml:space="preserve"> 5</w:t>
      </w:r>
      <w:r w:rsidR="00524F68">
        <w:rPr>
          <w:rFonts w:ascii="Times New Roman" w:hAnsi="Times New Roman" w:cs="Times New Roman"/>
          <w:sz w:val="24"/>
          <w:szCs w:val="24"/>
        </w:rPr>
        <w:t xml:space="preserve"> (prva i druga nedelja septembra 2020.</w:t>
      </w:r>
      <w:r w:rsidR="007E099C">
        <w:rPr>
          <w:rFonts w:ascii="Times New Roman" w:hAnsi="Times New Roman" w:cs="Times New Roman"/>
          <w:sz w:val="24"/>
          <w:szCs w:val="24"/>
        </w:rPr>
        <w:t>)</w:t>
      </w:r>
    </w:p>
    <w:p w:rsidR="000D04E7" w:rsidRDefault="000D04E7" w:rsidP="000D04E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D04E7" w:rsidRPr="00976E02" w:rsidRDefault="0082312E" w:rsidP="001010F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A0BFD">
        <w:rPr>
          <w:rFonts w:ascii="Times New Roman" w:hAnsi="Times New Roman" w:cs="Times New Roman"/>
          <w:sz w:val="24"/>
          <w:szCs w:val="24"/>
        </w:rPr>
        <w:t>1. Nastavna jedinica</w:t>
      </w:r>
      <w:r w:rsidR="000D04E7">
        <w:rPr>
          <w:rFonts w:ascii="Times New Roman" w:hAnsi="Times New Roman" w:cs="Times New Roman"/>
          <w:sz w:val="24"/>
          <w:szCs w:val="24"/>
        </w:rPr>
        <w:t>:</w:t>
      </w:r>
      <w:r w:rsidR="000D04E7" w:rsidRPr="000D04E7">
        <w:rPr>
          <w:rFonts w:ascii="Times New Roman" w:hAnsi="Times New Roman"/>
        </w:rPr>
        <w:t xml:space="preserve"> </w:t>
      </w:r>
      <w:r w:rsidR="006524A9">
        <w:rPr>
          <w:rFonts w:ascii="Times New Roman" w:hAnsi="Times New Roman"/>
        </w:rPr>
        <w:t xml:space="preserve">Destination francais </w:t>
      </w:r>
    </w:p>
    <w:p w:rsidR="000D04E7" w:rsidRPr="00125155" w:rsidRDefault="008A0BFD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čin r</w:t>
      </w:r>
      <w:r w:rsidR="00524F68">
        <w:rPr>
          <w:rFonts w:ascii="Times New Roman" w:hAnsi="Times New Roman"/>
        </w:rPr>
        <w:t xml:space="preserve">ealizacije i komunikacije: </w:t>
      </w:r>
      <w:r>
        <w:rPr>
          <w:rFonts w:ascii="Times New Roman" w:hAnsi="Times New Roman"/>
        </w:rPr>
        <w:t>učionica</w:t>
      </w:r>
      <w:r w:rsidR="00524F68">
        <w:rPr>
          <w:rFonts w:ascii="Times New Roman" w:hAnsi="Times New Roman"/>
        </w:rPr>
        <w:t>, direktna komunikacija, viber grupa i sajt škole</w:t>
      </w:r>
      <w:r w:rsidR="006524A9">
        <w:rPr>
          <w:rFonts w:ascii="Times New Roman" w:hAnsi="Times New Roman"/>
        </w:rPr>
        <w:t xml:space="preserve"> i gugl učionica kad bude bila otvorena</w:t>
      </w:r>
    </w:p>
    <w:p w:rsidR="000D04E7" w:rsidRPr="00575C84" w:rsidRDefault="008A0BFD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čin provere: </w:t>
      </w:r>
      <w:r w:rsidR="00524F68">
        <w:rPr>
          <w:rFonts w:ascii="Times New Roman" w:hAnsi="Times New Roman"/>
        </w:rPr>
        <w:t>rad u učionici (govorne vežbe</w:t>
      </w:r>
      <w:r w:rsidR="00842C12">
        <w:rPr>
          <w:rFonts w:ascii="Times New Roman" w:hAnsi="Times New Roman"/>
        </w:rPr>
        <w:t>, učenje izgovora, komunikacije</w:t>
      </w:r>
      <w:r w:rsidR="006524A9">
        <w:rPr>
          <w:rFonts w:ascii="Times New Roman" w:hAnsi="Times New Roman"/>
        </w:rPr>
        <w:t>, pravila pisanja, čitanje, prepoznatljive reči) i domaći zadatak (prepisivanje teksta, reči...)</w:t>
      </w:r>
    </w:p>
    <w:p w:rsidR="000D04E7" w:rsidRPr="00976E02" w:rsidRDefault="008A0BFD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stavni material: udžbenik</w:t>
      </w:r>
      <w:r w:rsidR="00524F68">
        <w:rPr>
          <w:rFonts w:ascii="Times New Roman" w:hAnsi="Times New Roman"/>
        </w:rPr>
        <w:t xml:space="preserve"> i radna sveska</w:t>
      </w:r>
    </w:p>
    <w:p w:rsidR="006524A9" w:rsidRDefault="006524A9" w:rsidP="006E20E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na času: Bonjour, tout le monde! (udžbenik, strana 8)</w:t>
      </w:r>
    </w:p>
    <w:p w:rsidR="006524A9" w:rsidRDefault="006524A9" w:rsidP="006E20E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anje, predstavljanj</w:t>
      </w:r>
      <w:r w:rsidR="00B2766C">
        <w:rPr>
          <w:rFonts w:ascii="Times New Roman" w:hAnsi="Times New Roman" w:cs="Times New Roman"/>
          <w:sz w:val="24"/>
          <w:szCs w:val="24"/>
        </w:rPr>
        <w:t>e, učenje izgovora, komunikacije</w:t>
      </w:r>
      <w:r>
        <w:rPr>
          <w:rFonts w:ascii="Times New Roman" w:hAnsi="Times New Roman" w:cs="Times New Roman"/>
          <w:sz w:val="24"/>
          <w:szCs w:val="24"/>
        </w:rPr>
        <w:t>, pravila pisanja</w:t>
      </w:r>
    </w:p>
    <w:p w:rsidR="006524A9" w:rsidRDefault="006524A9" w:rsidP="006E20E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24A9" w:rsidRDefault="006524A9" w:rsidP="006E20E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312E" w:rsidRDefault="0082312E" w:rsidP="008231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BFD" w:rsidRDefault="000D04E7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33CBD">
        <w:rPr>
          <w:rFonts w:ascii="Times New Roman" w:hAnsi="Times New Roman"/>
        </w:rPr>
        <w:t>Na</w:t>
      </w:r>
      <w:r w:rsidR="002742B5">
        <w:rPr>
          <w:rFonts w:ascii="Times New Roman" w:hAnsi="Times New Roman"/>
        </w:rPr>
        <w:t>stavna jedinica</w:t>
      </w:r>
      <w:r w:rsidR="00524F68">
        <w:rPr>
          <w:rFonts w:ascii="Times New Roman" w:hAnsi="Times New Roman"/>
        </w:rPr>
        <w:t xml:space="preserve">: </w:t>
      </w:r>
      <w:r w:rsidR="006524A9">
        <w:rPr>
          <w:rFonts w:ascii="Times New Roman" w:hAnsi="Times New Roman" w:cs="Times New Roman"/>
          <w:sz w:val="24"/>
          <w:szCs w:val="24"/>
        </w:rPr>
        <w:t xml:space="preserve">Bonjour, tout le monde! (online </w:t>
      </w:r>
      <w:r w:rsidR="00842C12">
        <w:rPr>
          <w:rFonts w:ascii="Times New Roman" w:hAnsi="Times New Roman" w:cs="Times New Roman"/>
          <w:sz w:val="24"/>
          <w:szCs w:val="24"/>
        </w:rPr>
        <w:t>il</w:t>
      </w:r>
      <w:r w:rsidR="006524A9">
        <w:rPr>
          <w:rFonts w:ascii="Times New Roman" w:hAnsi="Times New Roman" w:cs="Times New Roman"/>
          <w:sz w:val="24"/>
          <w:szCs w:val="24"/>
        </w:rPr>
        <w:t>i u školi)</w:t>
      </w:r>
    </w:p>
    <w:p w:rsidR="00524F68" w:rsidRDefault="00524F68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aći zadatak: </w:t>
      </w:r>
      <w:r w:rsidR="006524A9">
        <w:rPr>
          <w:rFonts w:ascii="Times New Roman" w:hAnsi="Times New Roman"/>
        </w:rPr>
        <w:t>prepisati zeleni okvir- izrazi pozdravljanja iz udžbenika, strana 8 i dijalog broj 3- predstavljanje u vežbi broj 4</w:t>
      </w:r>
    </w:p>
    <w:p w:rsidR="006524A9" w:rsidRDefault="006524A9" w:rsidP="00D33CBD">
      <w:pPr>
        <w:spacing w:line="240" w:lineRule="auto"/>
        <w:ind w:left="0"/>
        <w:rPr>
          <w:rFonts w:ascii="Times New Roman" w:hAnsi="Times New Roman"/>
        </w:rPr>
      </w:pPr>
    </w:p>
    <w:p w:rsidR="001010F5" w:rsidRDefault="00524F68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Nastavna jedinica: </w:t>
      </w:r>
      <w:r w:rsidR="006524A9">
        <w:rPr>
          <w:rFonts w:ascii="Times New Roman" w:hAnsi="Times New Roman"/>
        </w:rPr>
        <w:t>Destination francais</w:t>
      </w:r>
    </w:p>
    <w:p w:rsidR="001010F5" w:rsidRDefault="001010F5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 na času: </w:t>
      </w:r>
      <w:r w:rsidR="00B2766C">
        <w:rPr>
          <w:rFonts w:ascii="Times New Roman" w:hAnsi="Times New Roman"/>
        </w:rPr>
        <w:t>utvrdjivanje prepoznatljivih reči, udžbenik strana 4, pozdravljanja, predstavljanja</w:t>
      </w:r>
    </w:p>
    <w:p w:rsidR="00146DDA" w:rsidRDefault="00146DDA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aći zadatak: </w:t>
      </w:r>
      <w:r w:rsidR="00B2766C">
        <w:rPr>
          <w:rFonts w:ascii="Times New Roman" w:hAnsi="Times New Roman"/>
        </w:rPr>
        <w:t>radna sveska strana 4 (napisati odgovarajuću reč, od predloženih ispod slike)</w:t>
      </w:r>
    </w:p>
    <w:p w:rsidR="00146DDA" w:rsidRDefault="00146DDA" w:rsidP="00D33CBD">
      <w:pPr>
        <w:spacing w:line="240" w:lineRule="auto"/>
        <w:ind w:left="0"/>
        <w:rPr>
          <w:rFonts w:ascii="Times New Roman" w:hAnsi="Times New Roman"/>
        </w:rPr>
      </w:pPr>
    </w:p>
    <w:p w:rsidR="001010F5" w:rsidRDefault="00146DDA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Nastavna jedinica: </w:t>
      </w:r>
      <w:r w:rsidR="00B2766C">
        <w:rPr>
          <w:rFonts w:ascii="Times New Roman" w:hAnsi="Times New Roman"/>
        </w:rPr>
        <w:t>L’ alphabet francais (online ili u školi)</w:t>
      </w:r>
    </w:p>
    <w:p w:rsidR="00A077AF" w:rsidRDefault="00A077AF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aći zadatak: </w:t>
      </w:r>
      <w:r w:rsidR="00B2766C">
        <w:rPr>
          <w:rFonts w:ascii="Times New Roman" w:hAnsi="Times New Roman"/>
        </w:rPr>
        <w:t xml:space="preserve">udžbenik strana 7, prepisati alfabet – samo slova sa izgovorom uz pomoć pesmice sa cd-a. </w:t>
      </w:r>
    </w:p>
    <w:p w:rsidR="00B2766C" w:rsidRPr="00575C84" w:rsidRDefault="00B2766C" w:rsidP="007817B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Napomena: redosled rada nije isti za sva odeljenja ali gradivo i zadaci jesu.</w:t>
      </w:r>
    </w:p>
    <w:sectPr w:rsidR="00B2766C" w:rsidRPr="00575C84" w:rsidSect="00F948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15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D04E7"/>
    <w:rsid w:val="000341DB"/>
    <w:rsid w:val="000726A7"/>
    <w:rsid w:val="000B29BD"/>
    <w:rsid w:val="000D04E7"/>
    <w:rsid w:val="001010F5"/>
    <w:rsid w:val="00125155"/>
    <w:rsid w:val="00146DDA"/>
    <w:rsid w:val="00187348"/>
    <w:rsid w:val="001A1F0E"/>
    <w:rsid w:val="00260E86"/>
    <w:rsid w:val="0027128D"/>
    <w:rsid w:val="002742B5"/>
    <w:rsid w:val="00287BF6"/>
    <w:rsid w:val="00297298"/>
    <w:rsid w:val="0031276D"/>
    <w:rsid w:val="00326954"/>
    <w:rsid w:val="00336807"/>
    <w:rsid w:val="00421B82"/>
    <w:rsid w:val="004331B0"/>
    <w:rsid w:val="00524F68"/>
    <w:rsid w:val="00575C84"/>
    <w:rsid w:val="005B6C6A"/>
    <w:rsid w:val="00600E0C"/>
    <w:rsid w:val="00636CA1"/>
    <w:rsid w:val="006524A9"/>
    <w:rsid w:val="00664BA7"/>
    <w:rsid w:val="006D2052"/>
    <w:rsid w:val="006E20E5"/>
    <w:rsid w:val="0075200E"/>
    <w:rsid w:val="007817BD"/>
    <w:rsid w:val="007B777B"/>
    <w:rsid w:val="007E099C"/>
    <w:rsid w:val="0082312E"/>
    <w:rsid w:val="00842C12"/>
    <w:rsid w:val="008A0BFD"/>
    <w:rsid w:val="00976E02"/>
    <w:rsid w:val="00A077AF"/>
    <w:rsid w:val="00A144B2"/>
    <w:rsid w:val="00B2766C"/>
    <w:rsid w:val="00B47D35"/>
    <w:rsid w:val="00C218AF"/>
    <w:rsid w:val="00C6196B"/>
    <w:rsid w:val="00C86A28"/>
    <w:rsid w:val="00CD2045"/>
    <w:rsid w:val="00CE13FF"/>
    <w:rsid w:val="00D15C8D"/>
    <w:rsid w:val="00D17B2C"/>
    <w:rsid w:val="00D33CBD"/>
    <w:rsid w:val="00D503D7"/>
    <w:rsid w:val="00DE68F5"/>
    <w:rsid w:val="00E06384"/>
    <w:rsid w:val="00EC7E42"/>
    <w:rsid w:val="00EE4581"/>
    <w:rsid w:val="00F94833"/>
    <w:rsid w:val="00F94FEF"/>
    <w:rsid w:val="00FC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17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4E0E-E257-47D9-9C61-2837AA5F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Katarina</cp:lastModifiedBy>
  <cp:revision>15</cp:revision>
  <dcterms:created xsi:type="dcterms:W3CDTF">2020-05-17T15:31:00Z</dcterms:created>
  <dcterms:modified xsi:type="dcterms:W3CDTF">2020-09-11T08:50:00Z</dcterms:modified>
</cp:coreProperties>
</file>